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沿海地区有组织犯罪实证研究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沿海地区有组织犯罪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14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东南沿海地区有组织犯罪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